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BF" w:rsidRPr="00B81730" w:rsidRDefault="000D75BF" w:rsidP="000D75B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D75B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81730">
        <w:rPr>
          <w:rFonts w:ascii="Times New Roman" w:hAnsi="Times New Roman" w:cs="Times New Roman"/>
          <w:b/>
          <w:sz w:val="30"/>
          <w:szCs w:val="30"/>
        </w:rPr>
        <w:t>УТВЕРЖДАЮ</w:t>
      </w:r>
    </w:p>
    <w:p w:rsidR="000D75BF" w:rsidRPr="00B81730" w:rsidRDefault="000D75BF" w:rsidP="000D75B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Заместитель  председателя</w:t>
      </w:r>
    </w:p>
    <w:p w:rsidR="000D75BF" w:rsidRPr="00B81730" w:rsidRDefault="000D75BF" w:rsidP="000D75B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Глусского    райисполкома</w:t>
      </w:r>
    </w:p>
    <w:p w:rsidR="000D75BF" w:rsidRPr="00B81730" w:rsidRDefault="000D75BF" w:rsidP="000D75B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________</w:t>
      </w:r>
      <w:r w:rsidR="00741B3A" w:rsidRPr="00B81730">
        <w:rPr>
          <w:rFonts w:ascii="Times New Roman" w:hAnsi="Times New Roman" w:cs="Times New Roman"/>
          <w:sz w:val="30"/>
          <w:szCs w:val="30"/>
        </w:rPr>
        <w:t>__</w:t>
      </w:r>
      <w:r w:rsidRPr="00B81730">
        <w:rPr>
          <w:rFonts w:ascii="Times New Roman" w:hAnsi="Times New Roman" w:cs="Times New Roman"/>
          <w:sz w:val="30"/>
          <w:szCs w:val="30"/>
        </w:rPr>
        <w:t xml:space="preserve"> </w:t>
      </w:r>
      <w:r w:rsidR="00075619">
        <w:rPr>
          <w:rFonts w:ascii="Times New Roman" w:hAnsi="Times New Roman" w:cs="Times New Roman"/>
          <w:sz w:val="30"/>
          <w:szCs w:val="30"/>
        </w:rPr>
        <w:t>Д.И.Тимченко</w:t>
      </w:r>
    </w:p>
    <w:p w:rsidR="009A3A62" w:rsidRPr="00B81730" w:rsidRDefault="000D75BF" w:rsidP="002E436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</w:r>
      <w:r w:rsidR="00C23EB8">
        <w:rPr>
          <w:rFonts w:ascii="Times New Roman" w:hAnsi="Times New Roman" w:cs="Times New Roman"/>
          <w:sz w:val="30"/>
          <w:szCs w:val="30"/>
        </w:rPr>
        <w:t>23</w:t>
      </w:r>
      <w:r w:rsidR="00C5112C" w:rsidRPr="00B81730">
        <w:rPr>
          <w:rFonts w:ascii="Times New Roman" w:hAnsi="Times New Roman" w:cs="Times New Roman"/>
          <w:sz w:val="30"/>
          <w:szCs w:val="30"/>
        </w:rPr>
        <w:t>.</w:t>
      </w:r>
      <w:r w:rsidR="00663A94">
        <w:rPr>
          <w:rFonts w:ascii="Times New Roman" w:hAnsi="Times New Roman" w:cs="Times New Roman"/>
          <w:sz w:val="30"/>
          <w:szCs w:val="30"/>
        </w:rPr>
        <w:t>12</w:t>
      </w:r>
      <w:r w:rsidR="000C3337" w:rsidRPr="00B81730">
        <w:rPr>
          <w:rFonts w:ascii="Times New Roman" w:hAnsi="Times New Roman" w:cs="Times New Roman"/>
          <w:sz w:val="30"/>
          <w:szCs w:val="30"/>
        </w:rPr>
        <w:t>.20</w:t>
      </w:r>
      <w:r w:rsidR="002357D8">
        <w:rPr>
          <w:rFonts w:ascii="Times New Roman" w:hAnsi="Times New Roman" w:cs="Times New Roman"/>
          <w:sz w:val="30"/>
          <w:szCs w:val="30"/>
        </w:rPr>
        <w:t>20</w:t>
      </w:r>
      <w:r w:rsidR="000C3337" w:rsidRPr="00B8173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7C5406" w:rsidRDefault="007C5406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F" w:rsidRPr="005A3D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9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10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>выезда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 xml:space="preserve">на </w:t>
      </w:r>
      <w:r w:rsidR="006F5BAD" w:rsidRPr="004E10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1095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983C84">
        <w:rPr>
          <w:rFonts w:ascii="Times New Roman" w:hAnsi="Times New Roman" w:cs="Times New Roman"/>
          <w:sz w:val="28"/>
          <w:szCs w:val="28"/>
        </w:rPr>
        <w:t>2</w:t>
      </w:r>
      <w:r w:rsidR="002357D8">
        <w:rPr>
          <w:rFonts w:ascii="Times New Roman" w:hAnsi="Times New Roman" w:cs="Times New Roman"/>
          <w:sz w:val="28"/>
          <w:szCs w:val="28"/>
        </w:rPr>
        <w:t>1</w:t>
      </w:r>
      <w:r w:rsidRPr="004E10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3A62" w:rsidRPr="004E1095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83"/>
        <w:gridCol w:w="1063"/>
        <w:gridCol w:w="3035"/>
      </w:tblGrid>
      <w:tr w:rsidR="009A3A62" w:rsidRPr="00983F06" w:rsidTr="00CD0407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2357D8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7D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2357D8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7D8">
              <w:rPr>
                <w:rFonts w:ascii="Times New Roman" w:hAnsi="Times New Roman" w:cs="Times New Roman"/>
                <w:b/>
                <w:sz w:val="26"/>
                <w:szCs w:val="26"/>
              </w:rPr>
              <w:t>Состав групп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2357D8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7D8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2357D8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7D8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е субъекты хозяйствования</w:t>
            </w:r>
          </w:p>
        </w:tc>
      </w:tr>
      <w:tr w:rsidR="009A3A62" w:rsidRPr="00983F06" w:rsidTr="00CD0407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75BF" w:rsidRPr="00983F06" w:rsidTr="00BD1E40">
        <w:trPr>
          <w:trHeight w:val="440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983F06" w:rsidRDefault="00663A9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93128" w:rsidRPr="00983F06" w:rsidTr="00CD0407">
        <w:trPr>
          <w:trHeight w:val="589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28" w:rsidRPr="00983F06" w:rsidRDefault="007B1F97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1D5" w:rsidRPr="00983F06" w:rsidRDefault="005A61D5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773454" w:rsidRPr="00983F06" w:rsidRDefault="00D546A5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773454" w:rsidRPr="00983F06" w:rsidRDefault="0069312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="00773454" w:rsidRPr="00983F06">
              <w:rPr>
                <w:rFonts w:ascii="Times New Roman" w:hAnsi="Times New Roman" w:cs="Times New Roman"/>
                <w:sz w:val="28"/>
                <w:szCs w:val="28"/>
              </w:rPr>
              <w:t>ехнадзо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D5" w:rsidRPr="00983F06" w:rsidRDefault="005A61D5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94" w:rsidRPr="00983F06" w:rsidRDefault="00663A94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ий РАПТС»</w:t>
            </w:r>
          </w:p>
          <w:p w:rsidR="00663A94" w:rsidRDefault="00663A94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</w:t>
            </w:r>
            <w:r w:rsidR="00024EC1">
              <w:rPr>
                <w:rFonts w:ascii="Times New Roman" w:hAnsi="Times New Roman" w:cs="Times New Roman"/>
                <w:sz w:val="28"/>
                <w:szCs w:val="28"/>
              </w:rPr>
              <w:t xml:space="preserve"> Глуск</w:t>
            </w:r>
          </w:p>
          <w:p w:rsidR="00024EC1" w:rsidRDefault="00024EC1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Балашевичи</w:t>
            </w:r>
          </w:p>
          <w:p w:rsidR="00024EC1" w:rsidRDefault="00024EC1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Заполье</w:t>
            </w:r>
          </w:p>
          <w:p w:rsidR="007C5406" w:rsidRPr="00983F06" w:rsidRDefault="00024EC1" w:rsidP="00024EC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Дуброва</w:t>
            </w:r>
          </w:p>
        </w:tc>
      </w:tr>
      <w:tr w:rsidR="00693128" w:rsidRPr="00983F06" w:rsidTr="00CD0407">
        <w:trPr>
          <w:trHeight w:val="1952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D5" w:rsidRPr="00983F06" w:rsidRDefault="005A61D5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D5" w:rsidRPr="00983F06" w:rsidRDefault="005A61D5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D5" w:rsidRPr="00983F06" w:rsidRDefault="005A61D5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D5" w:rsidRPr="00983F06" w:rsidRDefault="005A61D5" w:rsidP="005A61D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663A94">
              <w:rPr>
                <w:rFonts w:ascii="Times New Roman" w:hAnsi="Times New Roman" w:cs="Times New Roman"/>
                <w:sz w:val="28"/>
                <w:szCs w:val="28"/>
              </w:rPr>
              <w:t>Экспериментальная база</w:t>
            </w: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 «Глуск»</w:t>
            </w:r>
          </w:p>
          <w:p w:rsidR="002D677C" w:rsidRDefault="002D677C" w:rsidP="00BD1E4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</w:t>
            </w:r>
            <w:r w:rsidR="00663A94">
              <w:rPr>
                <w:rFonts w:ascii="Times New Roman" w:hAnsi="Times New Roman" w:cs="Times New Roman"/>
                <w:sz w:val="28"/>
                <w:szCs w:val="28"/>
              </w:rPr>
              <w:t xml:space="preserve"> Заволочицы</w:t>
            </w:r>
          </w:p>
          <w:p w:rsidR="00663A94" w:rsidRDefault="00663A94" w:rsidP="00BD1E4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рово</w:t>
            </w:r>
            <w:proofErr w:type="spellEnd"/>
          </w:p>
          <w:p w:rsidR="00024EC1" w:rsidRDefault="00024EC1" w:rsidP="00BD1E4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Калатичи</w:t>
            </w:r>
          </w:p>
          <w:p w:rsidR="00024EC1" w:rsidRPr="00983F06" w:rsidRDefault="00024EC1" w:rsidP="00BD1E4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Маковичи</w:t>
            </w:r>
          </w:p>
        </w:tc>
      </w:tr>
      <w:tr w:rsidR="00693128" w:rsidRPr="00983F06" w:rsidTr="00CD0407">
        <w:trPr>
          <w:trHeight w:val="730"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97" w:rsidRPr="00983F06" w:rsidRDefault="007B1F97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D5" w:rsidRPr="00983F06" w:rsidRDefault="007B1F97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ЦГиЭ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61D5" w:rsidRPr="00983F06" w:rsidRDefault="005A61D5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D5" w:rsidRPr="00983F06" w:rsidRDefault="005A61D5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67" w:rsidRDefault="00AC6667" w:rsidP="00AC6667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Б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7D8" w:rsidRPr="00983F06" w:rsidRDefault="00AC6667" w:rsidP="00AC6667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ый участок</w:t>
            </w:r>
          </w:p>
        </w:tc>
      </w:tr>
      <w:tr w:rsidR="00EE2C53" w:rsidRPr="00983F06" w:rsidTr="00CD0407">
        <w:trPr>
          <w:trHeight w:val="66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D8" w:rsidRDefault="00CD0407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Евроторг</w:t>
            </w:r>
            <w:r w:rsidR="00293F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3F3A" w:rsidRDefault="00293F3A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е помещения</w:t>
            </w:r>
          </w:p>
          <w:p w:rsidR="00293F3A" w:rsidRPr="00983F06" w:rsidRDefault="00293F3A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ские помещения</w:t>
            </w:r>
          </w:p>
        </w:tc>
      </w:tr>
      <w:tr w:rsidR="001451C6" w:rsidRPr="00983F06" w:rsidTr="007C5406">
        <w:trPr>
          <w:trHeight w:val="206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663A9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93128" w:rsidRPr="00983F06" w:rsidTr="00CD0407">
        <w:trPr>
          <w:trHeight w:val="500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28" w:rsidRPr="00983F06" w:rsidRDefault="0069312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97" w:rsidRPr="00983F06" w:rsidRDefault="007B1F97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  <w:p w:rsidR="00355388" w:rsidRPr="00983F06" w:rsidRDefault="0035538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сударственной </w:t>
            </w:r>
            <w:r w:rsidRPr="00983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355388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88" w:rsidRPr="00983F06" w:rsidRDefault="00355388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ая Заря»</w:t>
            </w:r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024EC1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 «Птичь»</w:t>
            </w:r>
          </w:p>
          <w:p w:rsidR="002D677C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 Березовка</w:t>
            </w:r>
          </w:p>
          <w:p w:rsidR="007C5406" w:rsidRPr="00983F06" w:rsidRDefault="00024EC1" w:rsidP="00075619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К Слободка</w:t>
            </w:r>
          </w:p>
        </w:tc>
      </w:tr>
      <w:tr w:rsidR="00423CA4" w:rsidRPr="00983F06" w:rsidTr="00AC6667">
        <w:trPr>
          <w:trHeight w:val="66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</w:tcPr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Агрофирма «Славгородский»</w:t>
            </w:r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 Славковичи</w:t>
            </w:r>
          </w:p>
          <w:p w:rsidR="002D677C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 Клетное</w:t>
            </w:r>
          </w:p>
          <w:p w:rsidR="00024EC1" w:rsidRPr="00983F06" w:rsidRDefault="00024EC1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Заелица</w:t>
            </w:r>
          </w:p>
        </w:tc>
      </w:tr>
      <w:tr w:rsidR="00791A5D" w:rsidRPr="00983F06" w:rsidTr="00CD0407">
        <w:trPr>
          <w:trHeight w:val="805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5D" w:rsidRPr="00983F06" w:rsidRDefault="00791A5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сский районный отдел по чрезвычайным ситуациям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5D" w:rsidRPr="00983F06" w:rsidRDefault="00791A5D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791A5D" w:rsidRPr="00983F06" w:rsidRDefault="00791A5D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left w:val="single" w:sz="4" w:space="0" w:color="auto"/>
            </w:tcBorders>
          </w:tcPr>
          <w:p w:rsidR="00C0223D" w:rsidRDefault="00CD0407" w:rsidP="00C0223D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сское райпо</w:t>
            </w:r>
          </w:p>
          <w:p w:rsidR="00CD0407" w:rsidRDefault="00CD0407" w:rsidP="00C0223D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транспортный участок</w:t>
            </w:r>
          </w:p>
          <w:p w:rsidR="00CD0407" w:rsidRPr="00983F06" w:rsidRDefault="00CD0407" w:rsidP="00C0223D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йня</w:t>
            </w:r>
          </w:p>
        </w:tc>
      </w:tr>
      <w:tr w:rsidR="00791A5D" w:rsidRPr="00983F06" w:rsidTr="00CD0407">
        <w:trPr>
          <w:trHeight w:val="997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A5D" w:rsidRPr="00983F06" w:rsidRDefault="00791A5D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A5D" w:rsidRPr="00983F06" w:rsidRDefault="00791A5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5D" w:rsidRPr="00983F06" w:rsidRDefault="00791A5D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23D" w:rsidRDefault="00CA686D" w:rsidP="001E6982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лесинтер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686D" w:rsidRPr="00983F06" w:rsidRDefault="00CA686D" w:rsidP="001E6982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ый участок</w:t>
            </w:r>
            <w:bookmarkStart w:id="0" w:name="_GoBack"/>
            <w:bookmarkEnd w:id="0"/>
          </w:p>
        </w:tc>
      </w:tr>
      <w:tr w:rsidR="001451C6" w:rsidRPr="00983F06" w:rsidTr="00BD1E40">
        <w:trPr>
          <w:trHeight w:val="422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663A9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D0407" w:rsidRPr="00983F06" w:rsidTr="00CD0407">
        <w:trPr>
          <w:trHeight w:val="527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407" w:rsidRPr="00983F06" w:rsidRDefault="00CD0407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CD0407" w:rsidRPr="00983F06" w:rsidRDefault="00CD0407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CD0407" w:rsidRPr="00983F06" w:rsidRDefault="00CD0407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07" w:rsidRPr="00983F06" w:rsidRDefault="00CD040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7" w:rsidRPr="007C5406" w:rsidRDefault="00CD0407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ОАО «Заря Коммуны»</w:t>
            </w:r>
          </w:p>
          <w:p w:rsidR="00CD0407" w:rsidRPr="007C5406" w:rsidRDefault="00CD0407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CD0407" w:rsidRPr="007C5406" w:rsidRDefault="00CD0407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- МТФ Устерхи</w:t>
            </w:r>
          </w:p>
          <w:p w:rsidR="00CD0407" w:rsidRPr="007C5406" w:rsidRDefault="00CD0407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Повстка</w:t>
            </w:r>
            <w:proofErr w:type="spellEnd"/>
          </w:p>
        </w:tc>
      </w:tr>
      <w:tr w:rsidR="00CD0407" w:rsidRPr="00983F06" w:rsidTr="00CD0407">
        <w:trPr>
          <w:trHeight w:val="593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07" w:rsidRPr="00983F06" w:rsidRDefault="00CD0407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07" w:rsidRPr="00983F06" w:rsidRDefault="00CD0407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7" w:rsidRPr="00983F06" w:rsidRDefault="00CD040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7" w:rsidRPr="007C5406" w:rsidRDefault="00CD0407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ОАО «Турино-агро»</w:t>
            </w:r>
          </w:p>
          <w:p w:rsidR="00CD0407" w:rsidRPr="007C5406" w:rsidRDefault="00CD0407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CD0407" w:rsidRDefault="00CD0407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Турино</w:t>
            </w:r>
            <w:proofErr w:type="spellEnd"/>
          </w:p>
          <w:p w:rsidR="00CD0407" w:rsidRPr="007C5406" w:rsidRDefault="00CD0407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оль</w:t>
            </w:r>
          </w:p>
        </w:tc>
      </w:tr>
      <w:tr w:rsidR="00AC6667" w:rsidRPr="00983F06" w:rsidTr="00AC6667">
        <w:trPr>
          <w:trHeight w:val="1745"/>
        </w:trPr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AC6667" w:rsidRPr="00983F06" w:rsidRDefault="00AC6667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сская районная эне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«</w:t>
            </w:r>
            <w:proofErr w:type="spellStart"/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</w:t>
            </w:r>
            <w:proofErr w:type="spellEnd"/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67" w:rsidRPr="00983F06" w:rsidRDefault="00AC6667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AC6667" w:rsidRPr="00983F06" w:rsidRDefault="00AC666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67" w:rsidRDefault="00AC6667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ДСП «Глусская ПМК-249»</w:t>
            </w:r>
          </w:p>
          <w:p w:rsidR="00AC6667" w:rsidRDefault="00AC6667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й объект</w:t>
            </w:r>
          </w:p>
          <w:p w:rsidR="00AC6667" w:rsidRDefault="00AC6667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ажи</w:t>
            </w:r>
          </w:p>
          <w:p w:rsidR="00AC6667" w:rsidRPr="00983F06" w:rsidRDefault="00AC6667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</w:tc>
      </w:tr>
    </w:tbl>
    <w:p w:rsidR="00BD1E40" w:rsidRDefault="00BD1E40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BD1E40" w:rsidRDefault="00BD1E40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C0223D" w:rsidRDefault="00C0223D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5A3D95" w:rsidRPr="0065687F" w:rsidRDefault="005C3A63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30"/>
          <w:szCs w:val="30"/>
        </w:rPr>
      </w:pPr>
      <w:r w:rsidRPr="0065687F">
        <w:rPr>
          <w:rFonts w:ascii="Times New Roman" w:hAnsi="Times New Roman" w:cs="Times New Roman"/>
          <w:sz w:val="30"/>
          <w:szCs w:val="30"/>
        </w:rPr>
        <w:t>Начальник УТЗиСЗ</w:t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="00024EC1">
        <w:rPr>
          <w:rFonts w:ascii="Times New Roman" w:hAnsi="Times New Roman" w:cs="Times New Roman"/>
          <w:sz w:val="30"/>
          <w:szCs w:val="30"/>
        </w:rPr>
        <w:t>Е.Н.Кирей</w:t>
      </w:r>
    </w:p>
    <w:sectPr w:rsidR="005A3D95" w:rsidRPr="0065687F" w:rsidSect="00AC6667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75619"/>
    <w:rsid w:val="000C3337"/>
    <w:rsid w:val="000D05B9"/>
    <w:rsid w:val="000D75BF"/>
    <w:rsid w:val="00110634"/>
    <w:rsid w:val="001225A2"/>
    <w:rsid w:val="00131B18"/>
    <w:rsid w:val="00143C67"/>
    <w:rsid w:val="001451C6"/>
    <w:rsid w:val="00152618"/>
    <w:rsid w:val="001D1F5A"/>
    <w:rsid w:val="001E3C50"/>
    <w:rsid w:val="001E6982"/>
    <w:rsid w:val="001F17D8"/>
    <w:rsid w:val="001F2F16"/>
    <w:rsid w:val="001F3692"/>
    <w:rsid w:val="0021077C"/>
    <w:rsid w:val="0022693E"/>
    <w:rsid w:val="002357D8"/>
    <w:rsid w:val="00244532"/>
    <w:rsid w:val="00293F3A"/>
    <w:rsid w:val="002A5F47"/>
    <w:rsid w:val="002D3F85"/>
    <w:rsid w:val="002D677C"/>
    <w:rsid w:val="002E104E"/>
    <w:rsid w:val="002E4369"/>
    <w:rsid w:val="00300E23"/>
    <w:rsid w:val="003229F4"/>
    <w:rsid w:val="00355388"/>
    <w:rsid w:val="0037007D"/>
    <w:rsid w:val="0037573B"/>
    <w:rsid w:val="00395DC5"/>
    <w:rsid w:val="003C0121"/>
    <w:rsid w:val="003E4DA6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290F"/>
    <w:rsid w:val="00536FA4"/>
    <w:rsid w:val="005A3D95"/>
    <w:rsid w:val="005A61D5"/>
    <w:rsid w:val="005C3A63"/>
    <w:rsid w:val="005D3CC6"/>
    <w:rsid w:val="006000EF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D0099"/>
    <w:rsid w:val="006D3658"/>
    <w:rsid w:val="006E593C"/>
    <w:rsid w:val="006F0EE6"/>
    <w:rsid w:val="006F5BAD"/>
    <w:rsid w:val="006F7786"/>
    <w:rsid w:val="00734DE5"/>
    <w:rsid w:val="00741B3A"/>
    <w:rsid w:val="00750490"/>
    <w:rsid w:val="00763A91"/>
    <w:rsid w:val="00773454"/>
    <w:rsid w:val="00791A5D"/>
    <w:rsid w:val="007B1F97"/>
    <w:rsid w:val="007C3D4D"/>
    <w:rsid w:val="007C5406"/>
    <w:rsid w:val="007F30C6"/>
    <w:rsid w:val="008154DD"/>
    <w:rsid w:val="00830253"/>
    <w:rsid w:val="008503BC"/>
    <w:rsid w:val="008506DF"/>
    <w:rsid w:val="0086475D"/>
    <w:rsid w:val="008E6F5D"/>
    <w:rsid w:val="008F36CC"/>
    <w:rsid w:val="009052AB"/>
    <w:rsid w:val="00920421"/>
    <w:rsid w:val="00931A4C"/>
    <w:rsid w:val="009414C6"/>
    <w:rsid w:val="00954DB9"/>
    <w:rsid w:val="00962C5F"/>
    <w:rsid w:val="009639E6"/>
    <w:rsid w:val="00983C84"/>
    <w:rsid w:val="00983F06"/>
    <w:rsid w:val="009A3A62"/>
    <w:rsid w:val="00A10F6C"/>
    <w:rsid w:val="00A317EF"/>
    <w:rsid w:val="00A40BFD"/>
    <w:rsid w:val="00A5406C"/>
    <w:rsid w:val="00AC6667"/>
    <w:rsid w:val="00AC6F97"/>
    <w:rsid w:val="00B12749"/>
    <w:rsid w:val="00B75A7B"/>
    <w:rsid w:val="00B81730"/>
    <w:rsid w:val="00B8361F"/>
    <w:rsid w:val="00B86CFE"/>
    <w:rsid w:val="00BB1462"/>
    <w:rsid w:val="00BD1E40"/>
    <w:rsid w:val="00C0223D"/>
    <w:rsid w:val="00C23EB8"/>
    <w:rsid w:val="00C46618"/>
    <w:rsid w:val="00C5112C"/>
    <w:rsid w:val="00C749F8"/>
    <w:rsid w:val="00CA686D"/>
    <w:rsid w:val="00CC11B6"/>
    <w:rsid w:val="00CD0407"/>
    <w:rsid w:val="00CE4FB9"/>
    <w:rsid w:val="00D321BE"/>
    <w:rsid w:val="00D45D3D"/>
    <w:rsid w:val="00D546A5"/>
    <w:rsid w:val="00D6482A"/>
    <w:rsid w:val="00D7684D"/>
    <w:rsid w:val="00D83B85"/>
    <w:rsid w:val="00DB5ACE"/>
    <w:rsid w:val="00DD6A27"/>
    <w:rsid w:val="00DF6A72"/>
    <w:rsid w:val="00EA5BB8"/>
    <w:rsid w:val="00EE2C53"/>
    <w:rsid w:val="00EF180B"/>
    <w:rsid w:val="00F21991"/>
    <w:rsid w:val="00F46C6A"/>
    <w:rsid w:val="00F50D09"/>
    <w:rsid w:val="00F57BC5"/>
    <w:rsid w:val="00F70559"/>
    <w:rsid w:val="00F75519"/>
    <w:rsid w:val="00FC00EE"/>
    <w:rsid w:val="00FE2CF3"/>
    <w:rsid w:val="00FE55AD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157F-505E-4B89-9E17-C6387F8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user</cp:lastModifiedBy>
  <cp:revision>9</cp:revision>
  <cp:lastPrinted>2020-12-24T08:19:00Z</cp:lastPrinted>
  <dcterms:created xsi:type="dcterms:W3CDTF">2020-12-23T10:14:00Z</dcterms:created>
  <dcterms:modified xsi:type="dcterms:W3CDTF">2020-12-24T08:20:00Z</dcterms:modified>
</cp:coreProperties>
</file>